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EF" w:rsidRDefault="00C179D5">
      <w:pPr>
        <w:rPr>
          <w:sz w:val="40"/>
          <w:szCs w:val="40"/>
        </w:rPr>
      </w:pPr>
      <w:r w:rsidRPr="00C179D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B5431" wp14:editId="7459CAB1">
                <wp:simplePos x="0" y="0"/>
                <wp:positionH relativeFrom="column">
                  <wp:posOffset>6281420</wp:posOffset>
                </wp:positionH>
                <wp:positionV relativeFrom="paragraph">
                  <wp:posOffset>2215515</wp:posOffset>
                </wp:positionV>
                <wp:extent cx="1847850" cy="295275"/>
                <wp:effectExtent l="0" t="0" r="19050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9D5" w:rsidRDefault="0080448A" w:rsidP="00C179D5">
                            <w:pPr>
                              <w:jc w:val="center"/>
                            </w:pPr>
                            <w:proofErr w:type="gramStart"/>
                            <w:r>
                              <w:t>BuscarCe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6" type="#_x0000_t202" style="position:absolute;margin-left:494.6pt;margin-top:174.45pt;width:145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" fillcolor="white [3201]" strokeweight=".5pt">
                <v:textbox>
                  <w:txbxContent>
                    <w:p w:rsidR="00C179D5" w:rsidRDefault="0080448A" w:rsidP="00C179D5">
                      <w:pPr>
                        <w:jc w:val="center"/>
                      </w:pPr>
                      <w:proofErr w:type="gramStart"/>
                      <w:r>
                        <w:t>BuscarCe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79D5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1E1E9" wp14:editId="300479FE">
                <wp:simplePos x="0" y="0"/>
                <wp:positionH relativeFrom="column">
                  <wp:posOffset>6282690</wp:posOffset>
                </wp:positionH>
                <wp:positionV relativeFrom="paragraph">
                  <wp:posOffset>2214880</wp:posOffset>
                </wp:positionV>
                <wp:extent cx="1847850" cy="1019175"/>
                <wp:effectExtent l="0" t="0" r="19050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9D5" w:rsidRDefault="00C179D5" w:rsidP="00C179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" o:spid="_x0000_s1027" style="position:absolute;margin-left:494.7pt;margin-top:174.4pt;width:145.5pt;height:8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" fillcolor="white [3201]" strokecolor="black [3200]" strokeweight="2pt">
                <v:textbox>
                  <w:txbxContent>
                    <w:p w:rsidR="00C179D5" w:rsidRDefault="00C179D5" w:rsidP="00C179D5"/>
                  </w:txbxContent>
                </v:textbox>
              </v:rect>
            </w:pict>
          </mc:Fallback>
        </mc:AlternateContent>
      </w:r>
      <w:r w:rsidR="000208A6" w:rsidRPr="000208A6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8D0A7" wp14:editId="50F9662B">
                <wp:simplePos x="0" y="0"/>
                <wp:positionH relativeFrom="column">
                  <wp:posOffset>3509645</wp:posOffset>
                </wp:positionH>
                <wp:positionV relativeFrom="paragraph">
                  <wp:posOffset>2729230</wp:posOffset>
                </wp:positionV>
                <wp:extent cx="1847850" cy="1133475"/>
                <wp:effectExtent l="0" t="0" r="1905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A6" w:rsidRDefault="000208A6" w:rsidP="000208A6">
                            <w:r>
                              <w:t xml:space="preserve">   c</w:t>
                            </w:r>
                            <w:proofErr w:type="gramStart"/>
                            <w:r>
                              <w:t xml:space="preserve">  </w:t>
                            </w:r>
                            <w:r w:rsidR="00DA6660">
                              <w:t xml:space="preserve"> </w:t>
                            </w:r>
                            <w:proofErr w:type="gramEnd"/>
                            <w:r w:rsidR="00302F2C">
                              <w:t>+</w:t>
                            </w:r>
                            <w:r>
                              <w:t>Menu</w:t>
                            </w:r>
                          </w:p>
                          <w:p w:rsidR="000208A6" w:rsidRDefault="00302F2C" w:rsidP="00DA666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426"/>
                            </w:pPr>
                            <w:r>
                              <w:t>+</w:t>
                            </w:r>
                            <w:proofErr w:type="gramStart"/>
                            <w:r w:rsidR="00DA6660">
                              <w:t>meuMenu</w:t>
                            </w:r>
                            <w:proofErr w:type="gramEnd"/>
                            <w:r w:rsidR="00DA6660">
                              <w:t>(): void</w:t>
                            </w:r>
                          </w:p>
                          <w:p w:rsidR="00DA6660" w:rsidRDefault="00302F2C" w:rsidP="00DA666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426"/>
                            </w:pPr>
                            <w:r>
                              <w:t>+</w:t>
                            </w:r>
                            <w:proofErr w:type="gramStart"/>
                            <w:r w:rsidR="00DA6660">
                              <w:t>toString</w:t>
                            </w:r>
                            <w:proofErr w:type="gramEnd"/>
                            <w:r w:rsidR="00DA6660">
                              <w:t>()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28" type="#_x0000_t202" style="position:absolute;margin-left:276.35pt;margin-top:214.9pt;width:145.5pt;height:89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" fillcolor="white [3201]" strokeweight=".5pt">
                <v:textbox>
                  <w:txbxContent>
                    <w:p w:rsidR="000208A6" w:rsidRDefault="000208A6" w:rsidP="000208A6">
                      <w:r>
                        <w:t xml:space="preserve">   c</w:t>
                      </w:r>
                      <w:proofErr w:type="gramStart"/>
                      <w:r>
                        <w:t xml:space="preserve">  </w:t>
                      </w:r>
                      <w:r w:rsidR="00DA6660">
                        <w:t xml:space="preserve"> </w:t>
                      </w:r>
                      <w:proofErr w:type="gramEnd"/>
                      <w:r w:rsidR="00302F2C">
                        <w:t>+</w:t>
                      </w:r>
                      <w:r>
                        <w:t>Menu</w:t>
                      </w:r>
                    </w:p>
                    <w:p w:rsidR="000208A6" w:rsidRDefault="00302F2C" w:rsidP="00DA666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426"/>
                      </w:pPr>
                      <w:r>
                        <w:t>+</w:t>
                      </w:r>
                      <w:proofErr w:type="gramStart"/>
                      <w:r w:rsidR="00DA6660">
                        <w:t>meuMenu</w:t>
                      </w:r>
                      <w:proofErr w:type="gramEnd"/>
                      <w:r w:rsidR="00DA6660">
                        <w:t>(): void</w:t>
                      </w:r>
                    </w:p>
                    <w:p w:rsidR="00DA6660" w:rsidRDefault="00302F2C" w:rsidP="00DA666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426"/>
                      </w:pPr>
                      <w:r>
                        <w:t>+</w:t>
                      </w:r>
                      <w:proofErr w:type="gramStart"/>
                      <w:r w:rsidR="00DA6660">
                        <w:t>toString</w:t>
                      </w:r>
                      <w:proofErr w:type="gramEnd"/>
                      <w:r w:rsidR="00DA6660">
                        <w:t>(): String</w:t>
                      </w:r>
                    </w:p>
                  </w:txbxContent>
                </v:textbox>
              </v:shape>
            </w:pict>
          </mc:Fallback>
        </mc:AlternateContent>
      </w:r>
      <w:r w:rsidR="000208A6" w:rsidRPr="000208A6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14EC0" wp14:editId="1AC6C809">
                <wp:simplePos x="0" y="0"/>
                <wp:positionH relativeFrom="column">
                  <wp:posOffset>3576320</wp:posOffset>
                </wp:positionH>
                <wp:positionV relativeFrom="paragraph">
                  <wp:posOffset>2863215</wp:posOffset>
                </wp:positionV>
                <wp:extent cx="95250" cy="95250"/>
                <wp:effectExtent l="0" t="0" r="19050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0" o:spid="_x0000_s1026" style="position:absolute;margin-left:281.6pt;margin-top:225.45pt;width:7.5pt;height: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" fillcolor="#00b050" strokecolor="#243f60 [1604]" strokeweight="2pt"/>
            </w:pict>
          </mc:Fallback>
        </mc:AlternateContent>
      </w:r>
      <w:r w:rsidR="000208A6" w:rsidRPr="000208A6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F4C228" wp14:editId="06C95DEA">
                <wp:simplePos x="0" y="0"/>
                <wp:positionH relativeFrom="column">
                  <wp:posOffset>3509645</wp:posOffset>
                </wp:positionH>
                <wp:positionV relativeFrom="paragraph">
                  <wp:posOffset>2225040</wp:posOffset>
                </wp:positionV>
                <wp:extent cx="1847850" cy="295275"/>
                <wp:effectExtent l="0" t="0" r="1905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A6" w:rsidRDefault="000208A6" w:rsidP="000208A6">
                            <w:pPr>
                              <w:jc w:val="center"/>
                            </w:pPr>
                            <w:proofErr w:type="gramStart"/>
                            <w:r>
                              <w:t>Me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29" type="#_x0000_t202" style="position:absolute;margin-left:276.35pt;margin-top:175.2pt;width:145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" fillcolor="white [3201]" strokeweight=".5pt">
                <v:textbox>
                  <w:txbxContent>
                    <w:p w:rsidR="000208A6" w:rsidRDefault="000208A6" w:rsidP="000208A6">
                      <w:pPr>
                        <w:jc w:val="center"/>
                      </w:pPr>
                      <w:proofErr w:type="gramStart"/>
                      <w:r>
                        <w:t>Men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08A6" w:rsidRPr="000208A6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248444" wp14:editId="71F30FA0">
                <wp:simplePos x="0" y="0"/>
                <wp:positionH relativeFrom="column">
                  <wp:posOffset>3510915</wp:posOffset>
                </wp:positionH>
                <wp:positionV relativeFrom="paragraph">
                  <wp:posOffset>2224405</wp:posOffset>
                </wp:positionV>
                <wp:extent cx="1847850" cy="1019175"/>
                <wp:effectExtent l="0" t="0" r="19050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A6" w:rsidRDefault="000208A6" w:rsidP="000208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" o:spid="_x0000_s1030" style="position:absolute;margin-left:276.45pt;margin-top:175.15pt;width:145.5pt;height:8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" fillcolor="white [3201]" strokecolor="black [3200]" strokeweight="2pt">
                <v:textbox>
                  <w:txbxContent>
                    <w:p w:rsidR="000208A6" w:rsidRDefault="000208A6" w:rsidP="000208A6"/>
                  </w:txbxContent>
                </v:textbox>
              </v:rect>
            </w:pict>
          </mc:Fallback>
        </mc:AlternateContent>
      </w:r>
      <w:r w:rsidR="000208A6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ED5AA" wp14:editId="66679A85">
                <wp:simplePos x="0" y="0"/>
                <wp:positionH relativeFrom="column">
                  <wp:posOffset>3566795</wp:posOffset>
                </wp:positionH>
                <wp:positionV relativeFrom="paragraph">
                  <wp:posOffset>1367790</wp:posOffset>
                </wp:positionV>
                <wp:extent cx="1847850" cy="51435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FF" w:rsidRDefault="000208A6">
                            <w:r>
                              <w:t xml:space="preserve">    </w:t>
                            </w:r>
                            <w:r w:rsidR="00CE5E23">
                              <w:t>+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String[]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280.85pt;margin-top:107.7pt;width:145.5pt;height:4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" fillcolor="white [3201]" strokeweight=".5pt">
                <v:textbox>
                  <w:txbxContent>
                    <w:p w:rsidR="00F561FF" w:rsidRDefault="000208A6">
                      <w:r>
                        <w:t xml:space="preserve">    </w:t>
                      </w:r>
                      <w:r w:rsidR="00CE5E23">
                        <w:t>+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String[]): void</w:t>
                      </w:r>
                    </w:p>
                  </w:txbxContent>
                </v:textbox>
              </v:shape>
            </w:pict>
          </mc:Fallback>
        </mc:AlternateContent>
      </w:r>
      <w:r w:rsidR="000208A6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9FD043" wp14:editId="21055C0E">
                <wp:simplePos x="0" y="0"/>
                <wp:positionH relativeFrom="column">
                  <wp:posOffset>3633470</wp:posOffset>
                </wp:positionH>
                <wp:positionV relativeFrom="paragraph">
                  <wp:posOffset>1424940</wp:posOffset>
                </wp:positionV>
                <wp:extent cx="95250" cy="952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" o:spid="_x0000_s1026" style="position:absolute;margin-left:286.1pt;margin-top:112.2pt;width:7.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" fillcolor="#00b050" strokecolor="#243f60 [1604]" strokeweight="2pt"/>
            </w:pict>
          </mc:Fallback>
        </mc:AlternateContent>
      </w:r>
      <w:r w:rsidR="00F561FF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94406" wp14:editId="29A38A33">
                <wp:simplePos x="0" y="0"/>
                <wp:positionH relativeFrom="column">
                  <wp:posOffset>3566795</wp:posOffset>
                </wp:positionH>
                <wp:positionV relativeFrom="paragraph">
                  <wp:posOffset>862965</wp:posOffset>
                </wp:positionV>
                <wp:extent cx="1847850" cy="295275"/>
                <wp:effectExtent l="0" t="0" r="19050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FF" w:rsidRDefault="00F561FF" w:rsidP="00F561FF">
                            <w:pPr>
                              <w:jc w:val="center"/>
                            </w:pPr>
                            <w:proofErr w:type="gramStart"/>
                            <w:r>
                              <w:t>TesteSistemaComi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280.85pt;margin-top:67.95pt;width:145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" fillcolor="white [3201]" strokeweight=".5pt">
                <v:textbox>
                  <w:txbxContent>
                    <w:p w:rsidR="00F561FF" w:rsidRDefault="00F561FF" w:rsidP="00F561FF">
                      <w:pPr>
                        <w:jc w:val="center"/>
                      </w:pPr>
                      <w:proofErr w:type="gramStart"/>
                      <w:r>
                        <w:t>TesteSistemaComid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561FF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98F36" wp14:editId="5DF7C56F">
                <wp:simplePos x="0" y="0"/>
                <wp:positionH relativeFrom="column">
                  <wp:posOffset>3566795</wp:posOffset>
                </wp:positionH>
                <wp:positionV relativeFrom="paragraph">
                  <wp:posOffset>1358265</wp:posOffset>
                </wp:positionV>
                <wp:extent cx="184785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85pt,106.95pt" to="426.3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" strokecolor="black [3213]"/>
            </w:pict>
          </mc:Fallback>
        </mc:AlternateContent>
      </w:r>
      <w:r w:rsidR="00F561FF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E23B9" wp14:editId="078D2602">
                <wp:simplePos x="0" y="0"/>
                <wp:positionH relativeFrom="column">
                  <wp:posOffset>3566795</wp:posOffset>
                </wp:positionH>
                <wp:positionV relativeFrom="paragraph">
                  <wp:posOffset>1158240</wp:posOffset>
                </wp:positionV>
                <wp:extent cx="1847850" cy="0"/>
                <wp:effectExtent l="0" t="0" r="190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85pt,91.2pt" to="426.3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" strokecolor="black [3213]"/>
            </w:pict>
          </mc:Fallback>
        </mc:AlternateContent>
      </w:r>
      <w:r w:rsidR="00F561FF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7DE3D" wp14:editId="5C1596E3">
                <wp:simplePos x="0" y="0"/>
                <wp:positionH relativeFrom="column">
                  <wp:posOffset>3568065</wp:posOffset>
                </wp:positionH>
                <wp:positionV relativeFrom="paragraph">
                  <wp:posOffset>862330</wp:posOffset>
                </wp:positionV>
                <wp:extent cx="1847850" cy="10191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1FF" w:rsidRDefault="00F561FF" w:rsidP="00F561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33" style="position:absolute;margin-left:280.95pt;margin-top:67.9pt;width:145.5pt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" fillcolor="white [3201]" strokecolor="black [3200]" strokeweight="2pt">
                <v:textbox>
                  <w:txbxContent>
                    <w:p w:rsidR="00F561FF" w:rsidRDefault="00F561FF" w:rsidP="00F561FF"/>
                  </w:txbxContent>
                </v:textbox>
              </v:rect>
            </w:pict>
          </mc:Fallback>
        </mc:AlternateContent>
      </w:r>
      <w:r w:rsidR="00D61838" w:rsidRPr="00D61838">
        <w:rPr>
          <w:sz w:val="40"/>
          <w:szCs w:val="40"/>
        </w:rPr>
        <w:t>Diagrama de funcionamento</w:t>
      </w:r>
    </w:p>
    <w:p w:rsidR="00C179D5" w:rsidRDefault="00C179D5">
      <w:pPr>
        <w:rPr>
          <w:sz w:val="40"/>
          <w:szCs w:val="40"/>
        </w:rPr>
      </w:pPr>
    </w:p>
    <w:p w:rsidR="00C179D5" w:rsidRDefault="00C179D5">
      <w:pPr>
        <w:rPr>
          <w:sz w:val="40"/>
          <w:szCs w:val="40"/>
        </w:rPr>
      </w:pPr>
    </w:p>
    <w:p w:rsidR="00C179D5" w:rsidRDefault="00887150">
      <w:pPr>
        <w:rPr>
          <w:sz w:val="40"/>
          <w:szCs w:val="40"/>
        </w:rPr>
      </w:pPr>
      <w:r w:rsidRPr="00887150">
        <w:rPr>
          <w:noProof/>
          <w:color w:val="00B0F0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4A13E4" wp14:editId="26E9D50A">
                <wp:simplePos x="0" y="0"/>
                <wp:positionH relativeFrom="column">
                  <wp:posOffset>4413442</wp:posOffset>
                </wp:positionH>
                <wp:positionV relativeFrom="paragraph">
                  <wp:posOffset>432387</wp:posOffset>
                </wp:positionV>
                <wp:extent cx="0" cy="330524"/>
                <wp:effectExtent l="95250" t="0" r="76200" b="50800"/>
                <wp:wrapNone/>
                <wp:docPr id="333" name="Conector de seta ret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3" o:spid="_x0000_s1026" type="#_x0000_t32" style="position:absolute;margin-left:347.5pt;margin-top:34.05pt;width:0;height:26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C179D5" w:rsidRDefault="00342C2F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171902</wp:posOffset>
                </wp:positionH>
                <wp:positionV relativeFrom="paragraph">
                  <wp:posOffset>4145</wp:posOffset>
                </wp:positionV>
                <wp:extent cx="154665" cy="215660"/>
                <wp:effectExtent l="0" t="0" r="17145" b="13335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65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C2F" w:rsidRDefault="00342C2F">
                            <w:proofErr w:type="gramStart"/>
                            <w: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2" o:spid="_x0000_s1034" type="#_x0000_t202" style="position:absolute;margin-left:328.5pt;margin-top:.35pt;width:12.2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" fillcolor="white [3201]" strokecolor="white [3212]" strokeweight=".5pt">
                <v:textbox>
                  <w:txbxContent>
                    <w:p w:rsidR="00342C2F" w:rsidRDefault="00342C2F">
                      <w:proofErr w:type="gramStart"/>
                      <w: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7150" w:rsidRPr="008251C3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FC3946" wp14:editId="5A2DEAA0">
                <wp:simplePos x="0" y="0"/>
                <wp:positionH relativeFrom="column">
                  <wp:posOffset>975360</wp:posOffset>
                </wp:positionH>
                <wp:positionV relativeFrom="paragraph">
                  <wp:posOffset>798830</wp:posOffset>
                </wp:positionV>
                <wp:extent cx="1847850" cy="676275"/>
                <wp:effectExtent l="0" t="0" r="19050" b="28575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1C3" w:rsidRDefault="008251C3" w:rsidP="008251C3">
                            <w:r>
                              <w:t xml:space="preserve">   c</w:t>
                            </w:r>
                            <w:proofErr w:type="gramStart"/>
                            <w:r>
                              <w:t xml:space="preserve">   </w:t>
                            </w:r>
                            <w:proofErr w:type="gramEnd"/>
                            <w:r w:rsidR="00302F2C">
                              <w:t>+</w:t>
                            </w:r>
                            <w:r>
                              <w:t>LogarSistema()</w:t>
                            </w:r>
                          </w:p>
                          <w:p w:rsidR="008251C3" w:rsidRDefault="00302F2C" w:rsidP="008251C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426"/>
                            </w:pPr>
                            <w:r>
                              <w:t>+</w:t>
                            </w:r>
                            <w:proofErr w:type="gramStart"/>
                            <w:r w:rsidR="008251C3">
                              <w:t>logarAcesso</w:t>
                            </w:r>
                            <w:proofErr w:type="gramEnd"/>
                            <w:r w:rsidR="008251C3">
                              <w:t>():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8" o:spid="_x0000_s1035" type="#_x0000_t202" style="position:absolute;margin-left:76.8pt;margin-top:62.9pt;width:145.5pt;height:53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" fillcolor="white [3201]" strokeweight=".5pt">
                <v:textbox>
                  <w:txbxContent>
                    <w:p w:rsidR="008251C3" w:rsidRDefault="008251C3" w:rsidP="008251C3">
                      <w:r>
                        <w:t xml:space="preserve">   c</w:t>
                      </w:r>
                      <w:proofErr w:type="gramStart"/>
                      <w:r>
                        <w:t xml:space="preserve">   </w:t>
                      </w:r>
                      <w:proofErr w:type="gramEnd"/>
                      <w:r w:rsidR="00302F2C">
                        <w:t>+</w:t>
                      </w:r>
                      <w:r>
                        <w:t>LogarSistema()</w:t>
                      </w:r>
                    </w:p>
                    <w:p w:rsidR="008251C3" w:rsidRDefault="00302F2C" w:rsidP="008251C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426"/>
                      </w:pPr>
                      <w:r>
                        <w:t>+</w:t>
                      </w:r>
                      <w:proofErr w:type="gramStart"/>
                      <w:r w:rsidR="008251C3">
                        <w:t>logarAcesso</w:t>
                      </w:r>
                      <w:proofErr w:type="gramEnd"/>
                      <w:r w:rsidR="008251C3">
                        <w:t>():void</w:t>
                      </w:r>
                    </w:p>
                  </w:txbxContent>
                </v:textbox>
              </v:shape>
            </w:pict>
          </mc:Fallback>
        </mc:AlternateContent>
      </w:r>
      <w:r w:rsidR="00887150" w:rsidRPr="008251C3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A16EAF" wp14:editId="13203254">
                <wp:simplePos x="0" y="0"/>
                <wp:positionH relativeFrom="column">
                  <wp:posOffset>975360</wp:posOffset>
                </wp:positionH>
                <wp:positionV relativeFrom="paragraph">
                  <wp:posOffset>288290</wp:posOffset>
                </wp:positionV>
                <wp:extent cx="1847850" cy="295275"/>
                <wp:effectExtent l="0" t="0" r="19050" b="28575"/>
                <wp:wrapNone/>
                <wp:docPr id="306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1C3" w:rsidRDefault="008251C3" w:rsidP="008251C3">
                            <w:pPr>
                              <w:jc w:val="center"/>
                            </w:pPr>
                            <w:proofErr w:type="gramStart"/>
                            <w:r>
                              <w:t>LogarSiste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6" o:spid="_x0000_s1036" type="#_x0000_t202" style="position:absolute;margin-left:76.8pt;margin-top:22.7pt;width:145.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" fillcolor="white [3201]" strokeweight=".5pt">
                <v:textbox>
                  <w:txbxContent>
                    <w:p w:rsidR="008251C3" w:rsidRDefault="008251C3" w:rsidP="008251C3">
                      <w:pPr>
                        <w:jc w:val="center"/>
                      </w:pPr>
                      <w:proofErr w:type="gramStart"/>
                      <w:r>
                        <w:t>LogarSistem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7150" w:rsidRPr="008251C3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712183" wp14:editId="1C1F84B9">
                <wp:simplePos x="0" y="0"/>
                <wp:positionH relativeFrom="column">
                  <wp:posOffset>976630</wp:posOffset>
                </wp:positionH>
                <wp:positionV relativeFrom="paragraph">
                  <wp:posOffset>287655</wp:posOffset>
                </wp:positionV>
                <wp:extent cx="1847850" cy="1019175"/>
                <wp:effectExtent l="0" t="0" r="19050" b="28575"/>
                <wp:wrapNone/>
                <wp:docPr id="305" name="Retângu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19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1C3" w:rsidRDefault="008251C3" w:rsidP="00825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05" o:spid="_x0000_s1037" style="position:absolute;margin-left:76.9pt;margin-top:22.65pt;width:145.5pt;height:8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" fillcolor="white [3201]" strokecolor="black [3200]" strokeweight="2pt">
                <v:textbox>
                  <w:txbxContent>
                    <w:p w:rsidR="008251C3" w:rsidRDefault="008251C3" w:rsidP="008251C3"/>
                  </w:txbxContent>
                </v:textbox>
              </v:rect>
            </w:pict>
          </mc:Fallback>
        </mc:AlternateContent>
      </w:r>
    </w:p>
    <w:p w:rsidR="00C179D5" w:rsidRDefault="00887150">
      <w:pPr>
        <w:rPr>
          <w:sz w:val="40"/>
          <w:szCs w:val="40"/>
        </w:rPr>
      </w:pPr>
      <w:r w:rsidRPr="008251C3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2AC39E" wp14:editId="339F6E6C">
                <wp:simplePos x="0" y="0"/>
                <wp:positionH relativeFrom="column">
                  <wp:posOffset>1045845</wp:posOffset>
                </wp:positionH>
                <wp:positionV relativeFrom="paragraph">
                  <wp:posOffset>443230</wp:posOffset>
                </wp:positionV>
                <wp:extent cx="95250" cy="95250"/>
                <wp:effectExtent l="0" t="0" r="19050" b="19050"/>
                <wp:wrapNone/>
                <wp:docPr id="309" name="Elips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9" o:spid="_x0000_s1026" style="position:absolute;margin-left:82.35pt;margin-top:34.9pt;width:7.5pt;height:7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" fillcolor="#00b050" strokecolor="#243f60 [1604]" strokeweight="2pt"/>
            </w:pict>
          </mc:Fallback>
        </mc:AlternateContent>
      </w:r>
      <w:r w:rsidR="0080448A" w:rsidRPr="0080448A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BFFFA" wp14:editId="1277CC06">
                <wp:simplePos x="0" y="0"/>
                <wp:positionH relativeFrom="column">
                  <wp:posOffset>6281420</wp:posOffset>
                </wp:positionH>
                <wp:positionV relativeFrom="paragraph">
                  <wp:posOffset>307975</wp:posOffset>
                </wp:positionV>
                <wp:extent cx="1847850" cy="676275"/>
                <wp:effectExtent l="0" t="0" r="19050" b="28575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48A" w:rsidRDefault="0080448A" w:rsidP="0080448A">
                            <w:r>
                              <w:t xml:space="preserve">   c</w:t>
                            </w:r>
                            <w:proofErr w:type="gramStart"/>
                            <w:r>
                              <w:t xml:space="preserve">   </w:t>
                            </w:r>
                            <w:proofErr w:type="gramEnd"/>
                            <w:r w:rsidR="00302F2C">
                              <w:t>+</w:t>
                            </w:r>
                            <w:r>
                              <w:t>BuscarCep</w:t>
                            </w:r>
                          </w:p>
                          <w:p w:rsidR="0080448A" w:rsidRDefault="00302F2C" w:rsidP="0080448A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426"/>
                            </w:pPr>
                            <w:r>
                              <w:t>+</w:t>
                            </w:r>
                            <w:proofErr w:type="gramStart"/>
                            <w:r w:rsidR="0080448A">
                              <w:t>buscarCEP</w:t>
                            </w:r>
                            <w:proofErr w:type="gramEnd"/>
                            <w:r w:rsidR="0080448A">
                              <w:t>():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9" o:spid="_x0000_s1038" type="#_x0000_t202" style="position:absolute;margin-left:494.6pt;margin-top:24.25pt;width:145.5pt;height:5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" fillcolor="white [3201]" strokeweight=".5pt">
                <v:textbox>
                  <w:txbxContent>
                    <w:p w:rsidR="0080448A" w:rsidRDefault="0080448A" w:rsidP="0080448A">
                      <w:r>
                        <w:t xml:space="preserve">   c</w:t>
                      </w:r>
                      <w:proofErr w:type="gramStart"/>
                      <w:r>
                        <w:t xml:space="preserve">   </w:t>
                      </w:r>
                      <w:proofErr w:type="gramEnd"/>
                      <w:r w:rsidR="00302F2C">
                        <w:t>+</w:t>
                      </w:r>
                      <w:r>
                        <w:t>BuscarCep</w:t>
                      </w:r>
                    </w:p>
                    <w:p w:rsidR="0080448A" w:rsidRDefault="00302F2C" w:rsidP="0080448A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426"/>
                      </w:pPr>
                      <w:r>
                        <w:t>+</w:t>
                      </w:r>
                      <w:proofErr w:type="gramStart"/>
                      <w:r w:rsidR="0080448A">
                        <w:t>buscarCEP</w:t>
                      </w:r>
                      <w:proofErr w:type="gramEnd"/>
                      <w:r w:rsidR="0080448A">
                        <w:t>():void</w:t>
                      </w:r>
                    </w:p>
                  </w:txbxContent>
                </v:textbox>
              </v:shape>
            </w:pict>
          </mc:Fallback>
        </mc:AlternateContent>
      </w:r>
      <w:r w:rsidR="0080448A" w:rsidRPr="0080448A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DAD07C" wp14:editId="1D7CD168">
                <wp:simplePos x="0" y="0"/>
                <wp:positionH relativeFrom="column">
                  <wp:posOffset>6348095</wp:posOffset>
                </wp:positionH>
                <wp:positionV relativeFrom="paragraph">
                  <wp:posOffset>445135</wp:posOffset>
                </wp:positionV>
                <wp:extent cx="95250" cy="95250"/>
                <wp:effectExtent l="0" t="0" r="19050" b="19050"/>
                <wp:wrapNone/>
                <wp:docPr id="300" name="Elips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00" o:spid="_x0000_s1026" style="position:absolute;margin-left:499.85pt;margin-top:35.05pt;width:7.5pt;height: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" fillcolor="#00b050" strokecolor="#243f60 [1604]" strokeweight="2pt"/>
            </w:pict>
          </mc:Fallback>
        </mc:AlternateContent>
      </w:r>
    </w:p>
    <w:p w:rsidR="00C179D5" w:rsidRPr="00342C2F" w:rsidRDefault="00F62D4C" w:rsidP="00F62D4C">
      <w:pPr>
        <w:tabs>
          <w:tab w:val="left" w:pos="4619"/>
          <w:tab w:val="left" w:pos="4646"/>
          <w:tab w:val="left" w:pos="5135"/>
          <w:tab w:val="left" w:pos="5352"/>
          <w:tab w:val="left" w:pos="8817"/>
          <w:tab w:val="left" w:pos="9414"/>
        </w:tabs>
        <w:rPr>
          <w:sz w:val="24"/>
          <w:szCs w:val="24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6F120A" wp14:editId="2C13FCF3">
                <wp:simplePos x="0" y="0"/>
                <wp:positionH relativeFrom="column">
                  <wp:posOffset>5354955</wp:posOffset>
                </wp:positionH>
                <wp:positionV relativeFrom="paragraph">
                  <wp:posOffset>9896</wp:posOffset>
                </wp:positionV>
                <wp:extent cx="175895" cy="137160"/>
                <wp:effectExtent l="0" t="0" r="14605" b="15240"/>
                <wp:wrapNone/>
                <wp:docPr id="346" name="Fluxograma: Decisã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37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346" o:spid="_x0000_s1026" type="#_x0000_t110" style="position:absolute;margin-left:421.65pt;margin-top:.8pt;width:13.85pt;height:10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" fillcolor="#4f81bd [3204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DBBEA9" wp14:editId="2A2E1EB4">
                <wp:simplePos x="0" y="0"/>
                <wp:positionH relativeFrom="column">
                  <wp:posOffset>5525770</wp:posOffset>
                </wp:positionH>
                <wp:positionV relativeFrom="paragraph">
                  <wp:posOffset>94986</wp:posOffset>
                </wp:positionV>
                <wp:extent cx="758825" cy="0"/>
                <wp:effectExtent l="0" t="76200" r="22225" b="114300"/>
                <wp:wrapNone/>
                <wp:docPr id="335" name="Conector de seta ret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35" o:spid="_x0000_s1026" type="#_x0000_t32" style="position:absolute;margin-left:435.1pt;margin-top:7.5pt;width:59.75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5CB9E7" wp14:editId="6E54BCF0">
                <wp:simplePos x="0" y="0"/>
                <wp:positionH relativeFrom="column">
                  <wp:posOffset>2818765</wp:posOffset>
                </wp:positionH>
                <wp:positionV relativeFrom="paragraph">
                  <wp:posOffset>120386</wp:posOffset>
                </wp:positionV>
                <wp:extent cx="676275" cy="9525"/>
                <wp:effectExtent l="38100" t="76200" r="0" b="104775"/>
                <wp:wrapNone/>
                <wp:docPr id="336" name="Conector de seta reta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36" o:spid="_x0000_s1026" type="#_x0000_t32" style="position:absolute;margin-left:221.95pt;margin-top:9.5pt;width:53.25pt;height:.7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E14437" wp14:editId="3402C394">
                <wp:simplePos x="0" y="0"/>
                <wp:positionH relativeFrom="column">
                  <wp:posOffset>3317887</wp:posOffset>
                </wp:positionH>
                <wp:positionV relativeFrom="paragraph">
                  <wp:posOffset>55317</wp:posOffset>
                </wp:positionV>
                <wp:extent cx="175943" cy="137663"/>
                <wp:effectExtent l="0" t="0" r="14605" b="15240"/>
                <wp:wrapNone/>
                <wp:docPr id="343" name="Fluxograma: Decisã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43" cy="1376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ecisão 343" o:spid="_x0000_s1026" type="#_x0000_t110" style="position:absolute;margin-left:261.25pt;margin-top:4.35pt;width:13.85pt;height:10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" fillcolor="#4f81bd [3204]" strokecolor="#243f60 [1604]" strokeweight="2pt"/>
            </w:pict>
          </mc:Fallback>
        </mc:AlternateContent>
      </w:r>
      <w:r w:rsidR="00342C2F">
        <w:rPr>
          <w:sz w:val="40"/>
          <w:szCs w:val="40"/>
        </w:rPr>
        <w:tab/>
      </w:r>
      <w:r>
        <w:rPr>
          <w:sz w:val="24"/>
          <w:szCs w:val="24"/>
        </w:rPr>
        <w:t>0</w:t>
      </w:r>
      <w:proofErr w:type="gramStart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1</w:t>
      </w:r>
      <w:r w:rsidR="00342C2F" w:rsidRPr="00342C2F"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  <w:t>0..1</w:t>
      </w:r>
    </w:p>
    <w:p w:rsidR="00C179D5" w:rsidRDefault="00887150">
      <w:pPr>
        <w:rPr>
          <w:sz w:val="40"/>
          <w:szCs w:val="40"/>
        </w:rPr>
      </w:pPr>
      <w:r w:rsidRPr="00887150">
        <w:rPr>
          <w:noProof/>
          <w:color w:val="00B0F0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C6785C" wp14:editId="6E041053">
                <wp:simplePos x="0" y="0"/>
                <wp:positionH relativeFrom="column">
                  <wp:posOffset>7424061</wp:posOffset>
                </wp:positionH>
                <wp:positionV relativeFrom="paragraph">
                  <wp:posOffset>165951</wp:posOffset>
                </wp:positionV>
                <wp:extent cx="353107" cy="1790760"/>
                <wp:effectExtent l="0" t="0" r="85090" b="57150"/>
                <wp:wrapNone/>
                <wp:docPr id="339" name="Conector de seta re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07" cy="1790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39" o:spid="_x0000_s1026" type="#_x0000_t32" style="position:absolute;margin-left:584.55pt;margin-top:13.05pt;width:27.8pt;height:14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C179D5" w:rsidRDefault="00F62D4C" w:rsidP="00F62D4C">
      <w:pPr>
        <w:tabs>
          <w:tab w:val="left" w:pos="5461"/>
        </w:tabs>
        <w:rPr>
          <w:sz w:val="40"/>
          <w:szCs w:val="40"/>
        </w:rPr>
      </w:pPr>
      <w:r w:rsidRPr="00887150">
        <w:rPr>
          <w:noProof/>
          <w:color w:val="00B0F0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52D749" wp14:editId="2E19E104">
                <wp:simplePos x="0" y="0"/>
                <wp:positionH relativeFrom="column">
                  <wp:posOffset>2576015</wp:posOffset>
                </wp:positionH>
                <wp:positionV relativeFrom="paragraph">
                  <wp:posOffset>342876</wp:posOffset>
                </wp:positionV>
                <wp:extent cx="1155700" cy="1128623"/>
                <wp:effectExtent l="38100" t="0" r="25400" b="52705"/>
                <wp:wrapNone/>
                <wp:docPr id="341" name="Conector de seta reta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0" cy="11286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41" o:spid="_x0000_s1026" type="#_x0000_t32" style="position:absolute;margin-left:202.85pt;margin-top:27pt;width:91pt;height:88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887150">
        <w:rPr>
          <w:noProof/>
          <w:color w:val="00B0F0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AC916E" wp14:editId="7153F7B5">
                <wp:simplePos x="0" y="0"/>
                <wp:positionH relativeFrom="column">
                  <wp:posOffset>4413250</wp:posOffset>
                </wp:positionH>
                <wp:positionV relativeFrom="paragraph">
                  <wp:posOffset>368300</wp:posOffset>
                </wp:positionV>
                <wp:extent cx="473710" cy="1099820"/>
                <wp:effectExtent l="0" t="0" r="59690" b="62230"/>
                <wp:wrapNone/>
                <wp:docPr id="340" name="Conector de seta ret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1099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40" o:spid="_x0000_s1026" type="#_x0000_t32" style="position:absolute;margin-left:347.5pt;margin-top:29pt;width:37.3pt;height:8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4CB6B8" wp14:editId="170A64EC">
                <wp:simplePos x="0" y="0"/>
                <wp:positionH relativeFrom="column">
                  <wp:posOffset>3636645</wp:posOffset>
                </wp:positionH>
                <wp:positionV relativeFrom="paragraph">
                  <wp:posOffset>135255</wp:posOffset>
                </wp:positionV>
                <wp:extent cx="175895" cy="207010"/>
                <wp:effectExtent l="0" t="0" r="14605" b="21590"/>
                <wp:wrapNone/>
                <wp:docPr id="344" name="Fluxograma: Decisã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2070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344" o:spid="_x0000_s1026" type="#_x0000_t110" style="position:absolute;margin-left:286.35pt;margin-top:10.65pt;width:13.85pt;height:16.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" fillcolor="#4f81bd [3204]" strokecolor="#243f60 [1604]" strokeweight="2pt"/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CE6E6E" wp14:editId="7E6F2A61">
                <wp:simplePos x="0" y="0"/>
                <wp:positionH relativeFrom="column">
                  <wp:posOffset>4326207</wp:posOffset>
                </wp:positionH>
                <wp:positionV relativeFrom="paragraph">
                  <wp:posOffset>144492</wp:posOffset>
                </wp:positionV>
                <wp:extent cx="185025" cy="224287"/>
                <wp:effectExtent l="0" t="0" r="24765" b="23495"/>
                <wp:wrapNone/>
                <wp:docPr id="345" name="Fluxograma: Decisã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25" cy="22428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345" o:spid="_x0000_s1026" type="#_x0000_t110" style="position:absolute;margin-left:340.65pt;margin-top:11.4pt;width:14.55pt;height:17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" fillcolor="#4f81bd [3204]" strokecolor="#243f60 [1604]" strokeweight="2pt"/>
            </w:pict>
          </mc:Fallback>
        </mc:AlternateContent>
      </w:r>
      <w:r>
        <w:rPr>
          <w:sz w:val="40"/>
          <w:szCs w:val="40"/>
        </w:rPr>
        <w:tab/>
      </w:r>
      <w:bookmarkStart w:id="0" w:name="_GoBack"/>
      <w:bookmarkEnd w:id="0"/>
    </w:p>
    <w:p w:rsidR="00C179D5" w:rsidRDefault="00F62D4C" w:rsidP="00F62D4C">
      <w:pPr>
        <w:tabs>
          <w:tab w:val="left" w:pos="5733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C179D5" w:rsidRDefault="00C179D5">
      <w:pPr>
        <w:rPr>
          <w:sz w:val="40"/>
          <w:szCs w:val="40"/>
        </w:rPr>
      </w:pPr>
    </w:p>
    <w:p w:rsidR="00C179D5" w:rsidRDefault="00E47994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D10391" wp14:editId="02828CB9">
                <wp:simplePos x="0" y="0"/>
                <wp:positionH relativeFrom="column">
                  <wp:posOffset>7386320</wp:posOffset>
                </wp:positionH>
                <wp:positionV relativeFrom="paragraph">
                  <wp:posOffset>354330</wp:posOffset>
                </wp:positionV>
                <wp:extent cx="1971675" cy="1438275"/>
                <wp:effectExtent l="0" t="0" r="28575" b="28575"/>
                <wp:wrapNone/>
                <wp:docPr id="331" name="Caixa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A08" w:rsidRPr="00C36826" w:rsidRDefault="00F54FB6" w:rsidP="00C3682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68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C36826" w:rsidRPr="00C368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valiacao: </w:t>
                            </w:r>
                            <w:proofErr w:type="gramStart"/>
                            <w:r w:rsidR="00C36826" w:rsidRPr="00C368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</w:p>
                          <w:p w:rsidR="00C36826" w:rsidRDefault="00C36826" w:rsidP="00C3682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68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bairro: String</w:t>
                            </w:r>
                          </w:p>
                          <w:p w:rsidR="00C36826" w:rsidRDefault="00C36826" w:rsidP="00C3682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cardapio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lt;Prato&gt;</w:t>
                            </w:r>
                          </w:p>
                          <w:p w:rsidR="00C36826" w:rsidRDefault="00C36826" w:rsidP="00C3682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String</w:t>
                            </w:r>
                          </w:p>
                          <w:p w:rsidR="00C36826" w:rsidRDefault="00C36826" w:rsidP="00C3682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cidade: String</w:t>
                            </w:r>
                          </w:p>
                          <w:p w:rsidR="00C36826" w:rsidRDefault="00C36826" w:rsidP="00C3682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Avaliaca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double</w:t>
                            </w:r>
                          </w:p>
                          <w:p w:rsidR="00C36826" w:rsidRDefault="00C36826" w:rsidP="00C3682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nome: String</w:t>
                            </w:r>
                          </w:p>
                          <w:p w:rsidR="00C36826" w:rsidRDefault="00C36826" w:rsidP="00C3682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rua: String</w:t>
                            </w:r>
                          </w:p>
                          <w:p w:rsidR="00C36826" w:rsidRPr="00C36826" w:rsidRDefault="00C36826" w:rsidP="00C3682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tipo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1" o:spid="_x0000_s1039" type="#_x0000_t202" style="position:absolute;margin-left:581.6pt;margin-top:27.9pt;width:155.25pt;height:11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" fillcolor="white [3201]" strokeweight=".5pt">
                <v:textbox>
                  <w:txbxContent>
                    <w:p w:rsidR="00490A08" w:rsidRPr="00C36826" w:rsidRDefault="00F54FB6" w:rsidP="00C3682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6826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C36826" w:rsidRPr="00C368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aliacao: </w:t>
                      </w:r>
                      <w:proofErr w:type="gramStart"/>
                      <w:r w:rsidR="00C36826" w:rsidRPr="00C36826">
                        <w:rPr>
                          <w:rFonts w:ascii="Arial" w:hAnsi="Arial" w:cs="Arial"/>
                          <w:sz w:val="20"/>
                          <w:szCs w:val="20"/>
                        </w:rPr>
                        <w:t>double</w:t>
                      </w:r>
                      <w:proofErr w:type="gramEnd"/>
                    </w:p>
                    <w:p w:rsidR="00C36826" w:rsidRDefault="00C36826" w:rsidP="00C3682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6826">
                        <w:rPr>
                          <w:rFonts w:ascii="Arial" w:hAnsi="Arial" w:cs="Arial"/>
                          <w:sz w:val="20"/>
                          <w:szCs w:val="20"/>
                        </w:rPr>
                        <w:t>- bairro: String</w:t>
                      </w:r>
                    </w:p>
                    <w:p w:rsidR="00C36826" w:rsidRDefault="00C36826" w:rsidP="00C3682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cardapio: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rrayList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&lt;Prato&gt;</w:t>
                      </w:r>
                    </w:p>
                    <w:p w:rsidR="00C36826" w:rsidRDefault="00C36826" w:rsidP="00C3682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p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String</w:t>
                      </w:r>
                    </w:p>
                    <w:p w:rsidR="00C36826" w:rsidRDefault="00C36826" w:rsidP="00C3682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cidade: String</w:t>
                      </w:r>
                    </w:p>
                    <w:p w:rsidR="00C36826" w:rsidRDefault="00C36826" w:rsidP="00C3682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tAvaliaca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double</w:t>
                      </w:r>
                    </w:p>
                    <w:p w:rsidR="00C36826" w:rsidRDefault="00C36826" w:rsidP="00C3682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nome: String</w:t>
                      </w:r>
                    </w:p>
                    <w:p w:rsidR="00C36826" w:rsidRDefault="00C36826" w:rsidP="00C3682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rua: String</w:t>
                      </w:r>
                    </w:p>
                    <w:p w:rsidR="00C36826" w:rsidRPr="00C36826" w:rsidRDefault="00C36826" w:rsidP="00C3682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tipo: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2BCF6D" wp14:editId="28C14717">
                <wp:simplePos x="0" y="0"/>
                <wp:positionH relativeFrom="column">
                  <wp:posOffset>7386320</wp:posOffset>
                </wp:positionH>
                <wp:positionV relativeFrom="paragraph">
                  <wp:posOffset>59055</wp:posOffset>
                </wp:positionV>
                <wp:extent cx="1971675" cy="295275"/>
                <wp:effectExtent l="0" t="0" r="28575" b="28575"/>
                <wp:wrapNone/>
                <wp:docPr id="330" name="Caixa de text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A08" w:rsidRDefault="00490A08" w:rsidP="00490A08">
                            <w:pPr>
                              <w:jc w:val="center"/>
                            </w:pPr>
                            <w:r>
                              <w:t>Restau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0" o:spid="_x0000_s1040" type="#_x0000_t202" style="position:absolute;margin-left:581.6pt;margin-top:4.65pt;width:155.25pt;height:23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" fillcolor="white [3201]" strokeweight=".5pt">
                <v:textbox>
                  <w:txbxContent>
                    <w:p w:rsidR="00490A08" w:rsidRDefault="00490A08" w:rsidP="00490A08">
                      <w:pPr>
                        <w:jc w:val="center"/>
                      </w:pPr>
                      <w:r>
                        <w:t>Restaurante</w:t>
                      </w:r>
                    </w:p>
                  </w:txbxContent>
                </v:textbox>
              </v:shape>
            </w:pict>
          </mc:Fallback>
        </mc:AlternateContent>
      </w:r>
      <w:r w:rsidR="00490A08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B171A" wp14:editId="20E215F1">
                <wp:simplePos x="0" y="0"/>
                <wp:positionH relativeFrom="column">
                  <wp:posOffset>4309745</wp:posOffset>
                </wp:positionH>
                <wp:positionV relativeFrom="paragraph">
                  <wp:posOffset>59055</wp:posOffset>
                </wp:positionV>
                <wp:extent cx="2590800" cy="295275"/>
                <wp:effectExtent l="0" t="0" r="19050" b="28575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F4B" w:rsidRPr="00136F4B" w:rsidRDefault="00136F4B" w:rsidP="00136F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7" o:spid="_x0000_s1041" type="#_x0000_t202" style="position:absolute;margin-left:339.35pt;margin-top:4.65pt;width:204pt;height:23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" fillcolor="white [3201]" strokeweight=".5pt">
                <v:textbox>
                  <w:txbxContent>
                    <w:p w:rsidR="00136F4B" w:rsidRPr="00136F4B" w:rsidRDefault="00136F4B" w:rsidP="00136F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490A08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707BB2" wp14:editId="22461789">
                <wp:simplePos x="0" y="0"/>
                <wp:positionH relativeFrom="column">
                  <wp:posOffset>4309745</wp:posOffset>
                </wp:positionH>
                <wp:positionV relativeFrom="paragraph">
                  <wp:posOffset>354330</wp:posOffset>
                </wp:positionV>
                <wp:extent cx="2590800" cy="1438275"/>
                <wp:effectExtent l="0" t="0" r="19050" b="28575"/>
                <wp:wrapNone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F4B" w:rsidRDefault="00136F4B" w:rsidP="00136F4B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nome: String</w:t>
                            </w:r>
                          </w:p>
                          <w:p w:rsidR="00136F4B" w:rsidRDefault="00136F4B" w:rsidP="00136F4B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p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String</w:t>
                            </w:r>
                          </w:p>
                          <w:p w:rsidR="00EB7C9E" w:rsidRDefault="00EB7C9E" w:rsidP="00136F4B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telefone: String</w:t>
                            </w:r>
                          </w:p>
                          <w:p w:rsidR="00EB7C9E" w:rsidRDefault="00EB7C9E" w:rsidP="00136F4B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email: String</w:t>
                            </w:r>
                          </w:p>
                          <w:p w:rsidR="00EB7C9E" w:rsidRDefault="00EB7C9E" w:rsidP="00136F4B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password: String</w:t>
                            </w:r>
                          </w:p>
                          <w:p w:rsidR="00EB7C9E" w:rsidRDefault="00EB7C9E" w:rsidP="00136F4B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pontos: int</w:t>
                            </w:r>
                          </w:p>
                          <w:p w:rsidR="00EB7C9E" w:rsidRDefault="00EB7C9E" w:rsidP="00136F4B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String</w:t>
                            </w:r>
                          </w:p>
                          <w:p w:rsidR="00EB7C9E" w:rsidRDefault="00EB7C9E" w:rsidP="00136F4B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cidade: String</w:t>
                            </w:r>
                          </w:p>
                          <w:p w:rsidR="00EB7C9E" w:rsidRDefault="00EB7C9E" w:rsidP="00136F4B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bairro: String</w:t>
                            </w:r>
                          </w:p>
                          <w:p w:rsidR="00EB7C9E" w:rsidRDefault="00EB7C9E" w:rsidP="00136F4B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endereco: String</w:t>
                            </w:r>
                          </w:p>
                          <w:p w:rsidR="00136F4B" w:rsidRPr="00136F4B" w:rsidRDefault="00136F4B" w:rsidP="00136F4B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8" o:spid="_x0000_s1042" type="#_x0000_t202" style="position:absolute;margin-left:339.35pt;margin-top:27.9pt;width:204pt;height:11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" fillcolor="white [3201]" strokeweight=".5pt">
                <v:textbox>
                  <w:txbxContent>
                    <w:p w:rsidR="00136F4B" w:rsidRDefault="00136F4B" w:rsidP="00136F4B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nome: String</w:t>
                      </w:r>
                    </w:p>
                    <w:p w:rsidR="00136F4B" w:rsidRDefault="00136F4B" w:rsidP="00136F4B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pf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String</w:t>
                      </w:r>
                    </w:p>
                    <w:p w:rsidR="00EB7C9E" w:rsidRDefault="00EB7C9E" w:rsidP="00136F4B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telefone: String</w:t>
                      </w:r>
                    </w:p>
                    <w:p w:rsidR="00EB7C9E" w:rsidRDefault="00EB7C9E" w:rsidP="00136F4B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email: String</w:t>
                      </w:r>
                    </w:p>
                    <w:p w:rsidR="00EB7C9E" w:rsidRDefault="00EB7C9E" w:rsidP="00136F4B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password: String</w:t>
                      </w:r>
                    </w:p>
                    <w:p w:rsidR="00EB7C9E" w:rsidRDefault="00EB7C9E" w:rsidP="00136F4B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pontos: int</w:t>
                      </w:r>
                    </w:p>
                    <w:p w:rsidR="00EB7C9E" w:rsidRDefault="00EB7C9E" w:rsidP="00136F4B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p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String</w:t>
                      </w:r>
                    </w:p>
                    <w:p w:rsidR="00EB7C9E" w:rsidRDefault="00EB7C9E" w:rsidP="00136F4B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cidade: String</w:t>
                      </w:r>
                    </w:p>
                    <w:p w:rsidR="00EB7C9E" w:rsidRDefault="00EB7C9E" w:rsidP="00136F4B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bairro: String</w:t>
                      </w:r>
                    </w:p>
                    <w:p w:rsidR="00EB7C9E" w:rsidRDefault="00EB7C9E" w:rsidP="00136F4B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endereco: String</w:t>
                      </w:r>
                    </w:p>
                    <w:p w:rsidR="00136F4B" w:rsidRPr="00136F4B" w:rsidRDefault="00136F4B" w:rsidP="00136F4B">
                      <w:pPr>
                        <w:spacing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86B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862453" wp14:editId="222C60C4">
                <wp:simplePos x="0" y="0"/>
                <wp:positionH relativeFrom="column">
                  <wp:posOffset>585470</wp:posOffset>
                </wp:positionH>
                <wp:positionV relativeFrom="paragraph">
                  <wp:posOffset>354330</wp:posOffset>
                </wp:positionV>
                <wp:extent cx="2705100" cy="1228725"/>
                <wp:effectExtent l="0" t="0" r="19050" b="28575"/>
                <wp:wrapNone/>
                <wp:docPr id="323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F2C" w:rsidRPr="00136F4B" w:rsidRDefault="00302F2C" w:rsidP="00A528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gramStart"/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npj</w:t>
                            </w:r>
                            <w:proofErr w:type="gramEnd"/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String</w:t>
                            </w:r>
                          </w:p>
                          <w:p w:rsidR="00302F2C" w:rsidRPr="00136F4B" w:rsidRDefault="00302F2C" w:rsidP="00A528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nome: String</w:t>
                            </w:r>
                          </w:p>
                          <w:p w:rsidR="00302F2C" w:rsidRPr="00136F4B" w:rsidRDefault="00302F2C" w:rsidP="00A528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senha: String</w:t>
                            </w:r>
                          </w:p>
                          <w:p w:rsidR="00302F2C" w:rsidRPr="00136F4B" w:rsidRDefault="00302F2C" w:rsidP="00A528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restaurante: </w:t>
                            </w:r>
                            <w:proofErr w:type="gramStart"/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gramEnd"/>
                            <w:r w:rsid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lt;</w:t>
                            </w:r>
                            <w:r w:rsidR="00A5286B"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aurante</w:t>
                            </w: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3" o:spid="_x0000_s1043" type="#_x0000_t202" style="position:absolute;margin-left:46.1pt;margin-top:27.9pt;width:213pt;height:9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" fillcolor="white [3201]" strokeweight=".5pt">
                <v:textbox>
                  <w:txbxContent>
                    <w:p w:rsidR="00302F2C" w:rsidRPr="00136F4B" w:rsidRDefault="00302F2C" w:rsidP="00A5286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gramStart"/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cnpj</w:t>
                      </w:r>
                      <w:proofErr w:type="gramEnd"/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: String</w:t>
                      </w:r>
                    </w:p>
                    <w:p w:rsidR="00302F2C" w:rsidRPr="00136F4B" w:rsidRDefault="00302F2C" w:rsidP="00A5286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- nome: String</w:t>
                      </w:r>
                    </w:p>
                    <w:p w:rsidR="00302F2C" w:rsidRPr="00136F4B" w:rsidRDefault="00302F2C" w:rsidP="00A5286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- senha: String</w:t>
                      </w:r>
                    </w:p>
                    <w:p w:rsidR="00302F2C" w:rsidRPr="00136F4B" w:rsidRDefault="00302F2C" w:rsidP="00A5286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restaurante: </w:t>
                      </w:r>
                      <w:proofErr w:type="gramStart"/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ArrayList</w:t>
                      </w:r>
                      <w:proofErr w:type="gramEnd"/>
                      <w:r w:rsid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&lt;</w:t>
                      </w:r>
                      <w:r w:rsidR="00A5286B"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Restaurante</w:t>
                      </w: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5286B" w:rsidRPr="008251C3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E6B208" wp14:editId="1048BCF8">
                <wp:simplePos x="0" y="0"/>
                <wp:positionH relativeFrom="column">
                  <wp:posOffset>585470</wp:posOffset>
                </wp:positionH>
                <wp:positionV relativeFrom="paragraph">
                  <wp:posOffset>59055</wp:posOffset>
                </wp:positionV>
                <wp:extent cx="2705100" cy="295275"/>
                <wp:effectExtent l="0" t="0" r="19050" b="28575"/>
                <wp:wrapNone/>
                <wp:docPr id="315" name="Caixa de tex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F2C" w:rsidRDefault="00302F2C" w:rsidP="00302F2C">
                            <w:pPr>
                              <w:jc w:val="center"/>
                            </w:pPr>
                            <w:r>
                              <w:t>Loj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5" o:spid="_x0000_s1044" type="#_x0000_t202" style="position:absolute;margin-left:46.1pt;margin-top:4.65pt;width:213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" fillcolor="white [3201]" strokeweight=".5pt">
                <v:textbox>
                  <w:txbxContent>
                    <w:p w:rsidR="00302F2C" w:rsidRDefault="00302F2C" w:rsidP="00302F2C">
                      <w:pPr>
                        <w:jc w:val="center"/>
                      </w:pPr>
                      <w:r>
                        <w:t>Lojista</w:t>
                      </w:r>
                    </w:p>
                  </w:txbxContent>
                </v:textbox>
              </v:shape>
            </w:pict>
          </mc:Fallback>
        </mc:AlternateContent>
      </w:r>
    </w:p>
    <w:p w:rsidR="00C179D5" w:rsidRDefault="00C179D5">
      <w:pPr>
        <w:rPr>
          <w:sz w:val="40"/>
          <w:szCs w:val="40"/>
        </w:rPr>
      </w:pPr>
    </w:p>
    <w:p w:rsidR="00C179D5" w:rsidRDefault="00C179D5">
      <w:pPr>
        <w:rPr>
          <w:sz w:val="40"/>
          <w:szCs w:val="40"/>
        </w:rPr>
      </w:pPr>
    </w:p>
    <w:p w:rsidR="00C179D5" w:rsidRDefault="00315D08">
      <w:pPr>
        <w:rPr>
          <w:sz w:val="40"/>
          <w:szCs w:val="40"/>
        </w:rPr>
      </w:pPr>
      <w:r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386320</wp:posOffset>
                </wp:positionH>
                <wp:positionV relativeFrom="paragraph">
                  <wp:posOffset>341630</wp:posOffset>
                </wp:positionV>
                <wp:extent cx="1971675" cy="3057525"/>
                <wp:effectExtent l="0" t="0" r="28575" b="28575"/>
                <wp:wrapNone/>
                <wp:docPr id="332" name="Caixa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F11" w:rsidRPr="00EB0F11" w:rsidRDefault="00315D08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0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Restaurante (String, String,         String, String, String, String</w:t>
                            </w:r>
                            <w:proofErr w:type="gramStart"/>
                            <w:r w:rsidRPr="00EB0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  <w:p w:rsidR="00EB0F11" w:rsidRDefault="00EB0F11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0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EB0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cionarPrato</w:t>
                            </w:r>
                            <w:proofErr w:type="gramEnd"/>
                            <w:r w:rsidRPr="00EB0F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rato) : void</w:t>
                            </w:r>
                          </w:p>
                          <w:p w:rsidR="00E47994" w:rsidRDefault="00E47994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aliaRestauran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int): void</w:t>
                            </w:r>
                          </w:p>
                          <w:p w:rsidR="00E47994" w:rsidRDefault="00E47994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Bair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E47994" w:rsidRDefault="00E47994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Ce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E47994" w:rsidRDefault="00E47994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Cida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E47994" w:rsidRDefault="00E47994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Endere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E47994" w:rsidRDefault="00E47994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No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E47994" w:rsidRDefault="00E47994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Ru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E47994" w:rsidRDefault="00E47994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Tip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E47994" w:rsidRDefault="00E47994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Bair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E47994" w:rsidRDefault="00E47994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Ce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E47994" w:rsidRDefault="00E47994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Cp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E47994" w:rsidRDefault="00E47994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Endere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E47994" w:rsidRDefault="00E47994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No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E47994" w:rsidRDefault="00E47994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Tip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E47994" w:rsidRDefault="00E47994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 : String</w:t>
                            </w:r>
                          </w:p>
                          <w:p w:rsidR="00E47994" w:rsidRPr="00EB0F11" w:rsidRDefault="00E47994" w:rsidP="00E47994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2" o:spid="_x0000_s1045" type="#_x0000_t202" style="position:absolute;margin-left:581.6pt;margin-top:26.9pt;width:155.25pt;height:240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" fillcolor="white [3201]" strokeweight=".5pt">
                <v:textbox>
                  <w:txbxContent>
                    <w:p w:rsidR="00EB0F11" w:rsidRPr="00EB0F11" w:rsidRDefault="00315D08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0F11">
                        <w:rPr>
                          <w:rFonts w:ascii="Arial" w:hAnsi="Arial" w:cs="Arial"/>
                          <w:sz w:val="20"/>
                          <w:szCs w:val="20"/>
                        </w:rPr>
                        <w:t>+Restaurante (String, String,         String, String, String, String</w:t>
                      </w:r>
                      <w:proofErr w:type="gramStart"/>
                      <w:r w:rsidRPr="00EB0F11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  <w:p w:rsidR="00EB0F11" w:rsidRDefault="00EB0F11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0F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 w:rsidRPr="00EB0F11">
                        <w:rPr>
                          <w:rFonts w:ascii="Arial" w:hAnsi="Arial" w:cs="Arial"/>
                          <w:sz w:val="20"/>
                          <w:szCs w:val="20"/>
                        </w:rPr>
                        <w:t>adcionarPrato</w:t>
                      </w:r>
                      <w:proofErr w:type="gramEnd"/>
                      <w:r w:rsidRPr="00EB0F11">
                        <w:rPr>
                          <w:rFonts w:ascii="Arial" w:hAnsi="Arial" w:cs="Arial"/>
                          <w:sz w:val="20"/>
                          <w:szCs w:val="20"/>
                        </w:rPr>
                        <w:t>(Prato) : void</w:t>
                      </w:r>
                    </w:p>
                    <w:p w:rsidR="00E47994" w:rsidRDefault="00E47994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valiaRestaurant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int): void</w:t>
                      </w:r>
                    </w:p>
                    <w:p w:rsidR="00E47994" w:rsidRDefault="00E47994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Bairr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E47994" w:rsidRDefault="00E47994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Cep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E47994" w:rsidRDefault="00E47994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Cidad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E47994" w:rsidRDefault="00E47994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Enderec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E47994" w:rsidRDefault="00E47994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Nom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E47994" w:rsidRDefault="00E47994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Rua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E47994" w:rsidRDefault="00E47994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Tip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E47994" w:rsidRDefault="00E47994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Bairr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E47994" w:rsidRDefault="00E47994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Cep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E47994" w:rsidRDefault="00E47994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Cpf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E47994" w:rsidRDefault="00E47994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Enderec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E47994" w:rsidRDefault="00E47994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Nom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E47994" w:rsidRDefault="00E47994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Tip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E47994" w:rsidRDefault="00E47994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String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) : String</w:t>
                      </w:r>
                    </w:p>
                    <w:p w:rsidR="00E47994" w:rsidRPr="00EB0F11" w:rsidRDefault="00E47994" w:rsidP="00E47994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C9E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341630</wp:posOffset>
                </wp:positionV>
                <wp:extent cx="2590800" cy="3057525"/>
                <wp:effectExtent l="0" t="0" r="19050" b="28575"/>
                <wp:wrapNone/>
                <wp:docPr id="329" name="Caixa de tex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C9E" w:rsidRPr="00EB7C9E" w:rsidRDefault="00EB7C9E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 Usuario ()</w:t>
                            </w:r>
                          </w:p>
                          <w:p w:rsidR="00EB7C9E" w:rsidRDefault="00EB7C9E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CPF</w:t>
                            </w:r>
                            <w:proofErr w:type="gramEnd"/>
                            <w:r w:rsidRP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String): boolean</w:t>
                            </w:r>
                          </w:p>
                          <w:p w:rsidR="00D22E95" w:rsidRDefault="00D22E9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dastrarUsuari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void</w:t>
                            </w:r>
                          </w:p>
                          <w:p w:rsidR="00D22E95" w:rsidRDefault="00D22E9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Bair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D22E95" w:rsidRDefault="00D22E9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Ce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D22E95" w:rsidRDefault="00D22E9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Cida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D22E95" w:rsidRDefault="00D22E9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Endere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D22E95" w:rsidRDefault="00D22E9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No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D22E95" w:rsidRDefault="00D22E9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Pont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int</w:t>
                            </w:r>
                          </w:p>
                          <w:p w:rsidR="009E4665" w:rsidRDefault="009E466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Bairr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9E4665" w:rsidRDefault="009E466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Cep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9E4665" w:rsidRDefault="009E466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Cp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9E4665" w:rsidRDefault="009E466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Cida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9E4665" w:rsidRDefault="009E466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E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void</w:t>
                            </w:r>
                          </w:p>
                          <w:p w:rsidR="009E4665" w:rsidRDefault="009E466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Enderec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9E4665" w:rsidRDefault="009E466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Nom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9E4665" w:rsidRDefault="009E466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Passwor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String</w:t>
                            </w:r>
                          </w:p>
                          <w:p w:rsidR="009E4665" w:rsidRDefault="009E466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Ponto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): int</w:t>
                            </w:r>
                          </w:p>
                          <w:p w:rsidR="009E4665" w:rsidRDefault="009E466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Telefon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tring): void</w:t>
                            </w:r>
                          </w:p>
                          <w:p w:rsidR="009E4665" w:rsidRDefault="009E4665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String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 : String</w:t>
                            </w:r>
                          </w:p>
                          <w:p w:rsidR="00EB7C9E" w:rsidRPr="00EB7C9E" w:rsidRDefault="00EB7C9E" w:rsidP="00EB7C9E">
                            <w:pPr>
                              <w:spacing w:line="216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9" o:spid="_x0000_s1046" type="#_x0000_t202" style="position:absolute;margin-left:339.35pt;margin-top:26.9pt;width:204pt;height:240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" fillcolor="white [3201]" strokeweight=".5pt">
                <v:textbox>
                  <w:txbxContent>
                    <w:p w:rsidR="00EB7C9E" w:rsidRPr="00EB7C9E" w:rsidRDefault="00EB7C9E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>+ Usuario ()</w:t>
                      </w:r>
                    </w:p>
                    <w:p w:rsidR="00EB7C9E" w:rsidRDefault="00EB7C9E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 w:rsidRP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>isCPF</w:t>
                      </w:r>
                      <w:proofErr w:type="gramEnd"/>
                      <w:r w:rsidRP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String): boolean</w:t>
                      </w:r>
                    </w:p>
                    <w:p w:rsidR="00D22E95" w:rsidRDefault="00D22E9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dastrarUsuari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void</w:t>
                      </w:r>
                    </w:p>
                    <w:p w:rsidR="00D22E95" w:rsidRDefault="00D22E9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Bairr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D22E95" w:rsidRDefault="00D22E9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Cep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D22E95" w:rsidRDefault="00D22E9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Cidad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D22E95" w:rsidRDefault="00D22E9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Enderec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D22E95" w:rsidRDefault="00D22E9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Nom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D22E95" w:rsidRDefault="00D22E9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Pontos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int</w:t>
                      </w:r>
                    </w:p>
                    <w:p w:rsidR="009E4665" w:rsidRDefault="009E466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Bairr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9E4665" w:rsidRDefault="009E466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Cep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9E4665" w:rsidRDefault="009E466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Cpf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9E4665" w:rsidRDefault="009E466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Cidad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9E4665" w:rsidRDefault="009E466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Email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void</w:t>
                      </w:r>
                    </w:p>
                    <w:p w:rsidR="009E4665" w:rsidRDefault="009E466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Endereco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9E4665" w:rsidRDefault="009E466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Nom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9E4665" w:rsidRDefault="009E466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Passwor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String</w:t>
                      </w:r>
                    </w:p>
                    <w:p w:rsidR="009E4665" w:rsidRDefault="009E466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Pontos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): int</w:t>
                      </w:r>
                    </w:p>
                    <w:p w:rsidR="009E4665" w:rsidRDefault="009E466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tTelefon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String): void</w:t>
                      </w:r>
                    </w:p>
                    <w:p w:rsidR="009E4665" w:rsidRDefault="009E4665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String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) : String</w:t>
                      </w:r>
                    </w:p>
                    <w:p w:rsidR="00EB7C9E" w:rsidRPr="00EB7C9E" w:rsidRDefault="00EB7C9E" w:rsidP="00EB7C9E">
                      <w:pPr>
                        <w:spacing w:line="216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86B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96E9AC" wp14:editId="7E8F6D2F">
                <wp:simplePos x="0" y="0"/>
                <wp:positionH relativeFrom="column">
                  <wp:posOffset>585470</wp:posOffset>
                </wp:positionH>
                <wp:positionV relativeFrom="paragraph">
                  <wp:posOffset>122555</wp:posOffset>
                </wp:positionV>
                <wp:extent cx="2705100" cy="3867150"/>
                <wp:effectExtent l="0" t="0" r="19050" b="19050"/>
                <wp:wrapNone/>
                <wp:docPr id="32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86B" w:rsidRPr="00136F4B" w:rsidRDefault="00A5286B" w:rsidP="00A528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 Lojista</w:t>
                            </w:r>
                            <w:r w:rsid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A5286B" w:rsidRPr="00136F4B" w:rsidRDefault="00A5286B" w:rsidP="00A528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 Lojista</w:t>
                            </w:r>
                            <w:r w:rsid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tring, String</w:t>
                            </w:r>
                            <w:proofErr w:type="gramStart"/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  <w:p w:rsidR="00A5286B" w:rsidRPr="00136F4B" w:rsidRDefault="00A5286B" w:rsidP="00A528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CNPJ</w:t>
                            </w:r>
                            <w:proofErr w:type="gramEnd"/>
                            <w:r w:rsid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tring):boolean</w:t>
                            </w:r>
                          </w:p>
                          <w:p w:rsidR="00A5286B" w:rsidRPr="00136F4B" w:rsidRDefault="00A5286B" w:rsidP="00A528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taurante</w:t>
                            </w:r>
                            <w:proofErr w:type="gramEnd"/>
                            <w:r w:rsid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Restaurante):void</w:t>
                            </w:r>
                          </w:p>
                          <w:p w:rsidR="00A5286B" w:rsidRPr="00136F4B" w:rsidRDefault="00A5286B" w:rsidP="00A528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dastraLojista</w:t>
                            </w:r>
                            <w:proofErr w:type="gramEnd"/>
                            <w:r w:rsid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:void</w:t>
                            </w:r>
                          </w:p>
                          <w:p w:rsidR="00A5286B" w:rsidRPr="00136F4B" w:rsidRDefault="00A5286B" w:rsidP="00A528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Cnpj</w:t>
                            </w:r>
                            <w:proofErr w:type="gramEnd"/>
                            <w:r w:rsid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:String</w:t>
                            </w:r>
                          </w:p>
                          <w:p w:rsidR="00A5286B" w:rsidRPr="00136F4B" w:rsidRDefault="00A5286B" w:rsidP="00A5286B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Nome</w:t>
                            </w:r>
                            <w:proofErr w:type="gramEnd"/>
                            <w:r w:rsid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:String</w:t>
                            </w:r>
                          </w:p>
                          <w:p w:rsidR="00A5286B" w:rsidRPr="00136F4B" w:rsidRDefault="00A528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Restaurante</w:t>
                            </w:r>
                            <w:proofErr w:type="gramEnd"/>
                            <w:r w:rsid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: ArrayList&lt;Restaurante&gt;</w:t>
                            </w:r>
                          </w:p>
                          <w:p w:rsidR="00A5286B" w:rsidRPr="00136F4B" w:rsidRDefault="00A528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Senha</w:t>
                            </w:r>
                            <w:proofErr w:type="gramEnd"/>
                            <w:r w:rsid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:String</w:t>
                            </w:r>
                          </w:p>
                          <w:p w:rsidR="00A5286B" w:rsidRPr="00136F4B" w:rsidRDefault="00A528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logar</w:t>
                            </w:r>
                            <w:r w:rsid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gramEnd"/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lt;Lojista&gt;):void</w:t>
                            </w:r>
                          </w:p>
                          <w:p w:rsidR="00A5286B" w:rsidRPr="00136F4B" w:rsidRDefault="00A528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Cnpj</w:t>
                            </w:r>
                            <w:proofErr w:type="gramEnd"/>
                            <w:r w:rsid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tring): void</w:t>
                            </w:r>
                          </w:p>
                          <w:p w:rsidR="00A5286B" w:rsidRPr="00136F4B" w:rsidRDefault="00A528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Nome</w:t>
                            </w:r>
                            <w:proofErr w:type="gramEnd"/>
                            <w:r w:rsid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tring):void</w:t>
                            </w:r>
                          </w:p>
                          <w:p w:rsidR="00A5286B" w:rsidRPr="00136F4B" w:rsidRDefault="00A5286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Senha</w:t>
                            </w:r>
                            <w:proofErr w:type="gramEnd"/>
                            <w:r w:rsidR="00EB7C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6F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tring):void</w:t>
                            </w:r>
                          </w:p>
                          <w:p w:rsidR="00A5286B" w:rsidRDefault="00A528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6" o:spid="_x0000_s1047" type="#_x0000_t202" style="position:absolute;margin-left:46.1pt;margin-top:9.65pt;width:213pt;height:30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" fillcolor="white [3201]" strokeweight=".5pt">
                <v:textbox>
                  <w:txbxContent>
                    <w:p w:rsidR="00A5286B" w:rsidRPr="00136F4B" w:rsidRDefault="00A5286B" w:rsidP="00A5286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+ Lojista</w:t>
                      </w:r>
                      <w:r w:rsid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()</w:t>
                      </w:r>
                    </w:p>
                    <w:p w:rsidR="00A5286B" w:rsidRPr="00136F4B" w:rsidRDefault="00A5286B" w:rsidP="00A5286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+ Lojista</w:t>
                      </w:r>
                      <w:r w:rsid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(String, String</w:t>
                      </w:r>
                      <w:proofErr w:type="gramStart"/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  <w:p w:rsidR="00A5286B" w:rsidRPr="00136F4B" w:rsidRDefault="00A5286B" w:rsidP="00A5286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isCNPJ</w:t>
                      </w:r>
                      <w:proofErr w:type="gramEnd"/>
                      <w:r w:rsid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(String):boolean</w:t>
                      </w:r>
                    </w:p>
                    <w:p w:rsidR="00A5286B" w:rsidRPr="00136F4B" w:rsidRDefault="00A5286B" w:rsidP="00A5286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addRestaurante</w:t>
                      </w:r>
                      <w:proofErr w:type="gramEnd"/>
                      <w:r w:rsid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(Restaurante):void</w:t>
                      </w:r>
                    </w:p>
                    <w:p w:rsidR="00A5286B" w:rsidRPr="00136F4B" w:rsidRDefault="00A5286B" w:rsidP="00A5286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 </w:t>
                      </w:r>
                      <w:proofErr w:type="gramStart"/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cadastraLojista</w:t>
                      </w:r>
                      <w:proofErr w:type="gramEnd"/>
                      <w:r w:rsid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():void</w:t>
                      </w:r>
                    </w:p>
                    <w:p w:rsidR="00A5286B" w:rsidRPr="00136F4B" w:rsidRDefault="00A5286B" w:rsidP="00A5286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getCnpj</w:t>
                      </w:r>
                      <w:proofErr w:type="gramEnd"/>
                      <w:r w:rsid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():String</w:t>
                      </w:r>
                    </w:p>
                    <w:p w:rsidR="00A5286B" w:rsidRPr="00136F4B" w:rsidRDefault="00A5286B" w:rsidP="00A5286B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getNome</w:t>
                      </w:r>
                      <w:proofErr w:type="gramEnd"/>
                      <w:r w:rsid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():String</w:t>
                      </w:r>
                    </w:p>
                    <w:p w:rsidR="00A5286B" w:rsidRPr="00136F4B" w:rsidRDefault="00A528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getRestaurante</w:t>
                      </w:r>
                      <w:proofErr w:type="gramEnd"/>
                      <w:r w:rsid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(): ArrayList&lt;Restaurante&gt;</w:t>
                      </w:r>
                    </w:p>
                    <w:p w:rsidR="00A5286B" w:rsidRPr="00136F4B" w:rsidRDefault="00A528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getSenha</w:t>
                      </w:r>
                      <w:proofErr w:type="gramEnd"/>
                      <w:r w:rsid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():String</w:t>
                      </w:r>
                    </w:p>
                    <w:p w:rsidR="00A5286B" w:rsidRPr="00136F4B" w:rsidRDefault="00A528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+logar</w:t>
                      </w:r>
                      <w:r w:rsid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ArrayList</w:t>
                      </w:r>
                      <w:proofErr w:type="gramEnd"/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&lt;Lojista&gt;):void</w:t>
                      </w:r>
                    </w:p>
                    <w:p w:rsidR="00A5286B" w:rsidRPr="00136F4B" w:rsidRDefault="00A528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setCnpj</w:t>
                      </w:r>
                      <w:proofErr w:type="gramEnd"/>
                      <w:r w:rsid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(String): void</w:t>
                      </w:r>
                    </w:p>
                    <w:p w:rsidR="00A5286B" w:rsidRPr="00136F4B" w:rsidRDefault="00A528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setNome</w:t>
                      </w:r>
                      <w:proofErr w:type="gramEnd"/>
                      <w:r w:rsid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(String):void</w:t>
                      </w:r>
                    </w:p>
                    <w:p w:rsidR="00A5286B" w:rsidRPr="00136F4B" w:rsidRDefault="00A5286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setSenha</w:t>
                      </w:r>
                      <w:proofErr w:type="gramEnd"/>
                      <w:r w:rsidR="00EB7C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36F4B">
                        <w:rPr>
                          <w:rFonts w:ascii="Arial" w:hAnsi="Arial" w:cs="Arial"/>
                          <w:sz w:val="20"/>
                          <w:szCs w:val="20"/>
                        </w:rPr>
                        <w:t>(String):void</w:t>
                      </w:r>
                    </w:p>
                    <w:p w:rsidR="00A5286B" w:rsidRDefault="00A5286B"/>
                  </w:txbxContent>
                </v:textbox>
              </v:shape>
            </w:pict>
          </mc:Fallback>
        </mc:AlternateContent>
      </w:r>
    </w:p>
    <w:p w:rsidR="00C179D5" w:rsidRDefault="00C179D5">
      <w:pPr>
        <w:rPr>
          <w:sz w:val="40"/>
          <w:szCs w:val="40"/>
        </w:rPr>
      </w:pPr>
    </w:p>
    <w:p w:rsidR="00490A08" w:rsidRDefault="00490A08">
      <w:pPr>
        <w:rPr>
          <w:sz w:val="40"/>
          <w:szCs w:val="40"/>
        </w:rPr>
      </w:pPr>
    </w:p>
    <w:p w:rsidR="00490A08" w:rsidRDefault="00490A08">
      <w:pPr>
        <w:rPr>
          <w:sz w:val="40"/>
          <w:szCs w:val="40"/>
        </w:rPr>
      </w:pPr>
    </w:p>
    <w:p w:rsidR="00490A08" w:rsidRDefault="00490A08">
      <w:pPr>
        <w:rPr>
          <w:sz w:val="40"/>
          <w:szCs w:val="40"/>
        </w:rPr>
      </w:pPr>
    </w:p>
    <w:p w:rsidR="00490A08" w:rsidRDefault="00490A08">
      <w:pPr>
        <w:rPr>
          <w:sz w:val="40"/>
          <w:szCs w:val="40"/>
        </w:rPr>
      </w:pPr>
    </w:p>
    <w:p w:rsidR="00490A08" w:rsidRDefault="00490A08">
      <w:pPr>
        <w:rPr>
          <w:sz w:val="40"/>
          <w:szCs w:val="40"/>
        </w:rPr>
      </w:pPr>
    </w:p>
    <w:p w:rsidR="00490A08" w:rsidRDefault="00490A08">
      <w:pPr>
        <w:rPr>
          <w:sz w:val="40"/>
          <w:szCs w:val="40"/>
        </w:rPr>
      </w:pPr>
    </w:p>
    <w:p w:rsidR="00490A08" w:rsidRPr="00D61838" w:rsidRDefault="00490A08">
      <w:pPr>
        <w:rPr>
          <w:sz w:val="40"/>
          <w:szCs w:val="40"/>
        </w:rPr>
      </w:pPr>
    </w:p>
    <w:sectPr w:rsidR="00490A08" w:rsidRPr="00D61838" w:rsidSect="00A5286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8.85pt;height:8.85pt;visibility:visible;mso-wrap-style:square" o:bullet="t">
        <v:imagedata r:id="rId1" o:title=""/>
      </v:shape>
    </w:pict>
  </w:numPicBullet>
  <w:numPicBullet w:numPicBulletId="1">
    <w:pict>
      <v:shape id="_x0000_i1355" type="#_x0000_t75" style="width:8.85pt;height:8.85pt;visibility:visible;mso-wrap-style:square" o:bullet="t">
        <v:imagedata r:id="rId2" o:title=""/>
      </v:shape>
    </w:pict>
  </w:numPicBullet>
  <w:abstractNum w:abstractNumId="0">
    <w:nsid w:val="067C05D2"/>
    <w:multiLevelType w:val="hybridMultilevel"/>
    <w:tmpl w:val="D2E8900C"/>
    <w:lvl w:ilvl="0" w:tplc="C24C5390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4BD2286A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C288812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74B84882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296A5588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CB82C81E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ACAE29E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49B27FE2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851CEFF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1">
    <w:nsid w:val="4C6F7653"/>
    <w:multiLevelType w:val="hybridMultilevel"/>
    <w:tmpl w:val="2084E184"/>
    <w:lvl w:ilvl="0" w:tplc="0F022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929F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6F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36E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3E6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14A7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89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C8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2CD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38"/>
    <w:rsid w:val="000208A6"/>
    <w:rsid w:val="00136F4B"/>
    <w:rsid w:val="00215DF6"/>
    <w:rsid w:val="00302F2C"/>
    <w:rsid w:val="00315D08"/>
    <w:rsid w:val="00342C2F"/>
    <w:rsid w:val="00490A08"/>
    <w:rsid w:val="006E441E"/>
    <w:rsid w:val="00734A3E"/>
    <w:rsid w:val="0080448A"/>
    <w:rsid w:val="008251C3"/>
    <w:rsid w:val="00887150"/>
    <w:rsid w:val="009E4665"/>
    <w:rsid w:val="00A5286B"/>
    <w:rsid w:val="00C179D5"/>
    <w:rsid w:val="00C36826"/>
    <w:rsid w:val="00CE5E23"/>
    <w:rsid w:val="00D22E95"/>
    <w:rsid w:val="00D61838"/>
    <w:rsid w:val="00DA6660"/>
    <w:rsid w:val="00E303EF"/>
    <w:rsid w:val="00E47994"/>
    <w:rsid w:val="00EB0F11"/>
    <w:rsid w:val="00EB7C9E"/>
    <w:rsid w:val="00F54FB6"/>
    <w:rsid w:val="00F561FF"/>
    <w:rsid w:val="00F6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1F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6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5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1F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6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83ED-9F08-40B9-8227-EE15D755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2</cp:revision>
  <dcterms:created xsi:type="dcterms:W3CDTF">2015-07-03T17:20:00Z</dcterms:created>
  <dcterms:modified xsi:type="dcterms:W3CDTF">2015-07-03T17:20:00Z</dcterms:modified>
</cp:coreProperties>
</file>